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97E16" w:rsidRDefault="00C62EE8" w:rsidP="00097E16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97E16">
              <w:rPr>
                <w:rFonts w:ascii="Arial" w:hAnsi="Arial" w:cs="Arial"/>
                <w:bCs/>
              </w:rPr>
              <w:t>Προμήθεια σωλήνα ύδρευσης για την αντικατάσταση υφιστάμενου αγωγού ύδρευσης λόγω διαρροών στην Δ.Κ. Σκοπέλου της Δ.Ε. Γέρας.</w:t>
            </w:r>
          </w:p>
          <w:p w:rsidR="00FF31AB" w:rsidRPr="00097E16" w:rsidRDefault="00097E16" w:rsidP="00D963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007/05-08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417C5" w:rsidRDefault="00D417C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417C5" w:rsidRDefault="00D417C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F31AB" w:rsidRPr="00297C12" w:rsidRDefault="00D417C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40 ΡΕ 16Ατμ 3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>
              <w:rPr>
                <w:rFonts w:ascii="Arial" w:hAnsi="Arial" w:cs="Arial"/>
                <w:b/>
                <w:lang w:eastAsia="en-US"/>
              </w:rPr>
              <w:t xml:space="preserve"> γενι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2A2" w:rsidRDefault="008332A2" w:rsidP="00520154">
      <w:r>
        <w:separator/>
      </w:r>
    </w:p>
  </w:endnote>
  <w:endnote w:type="continuationSeparator" w:id="0">
    <w:p w:rsidR="008332A2" w:rsidRDefault="008332A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2A2" w:rsidRDefault="008332A2" w:rsidP="00520154">
      <w:r>
        <w:separator/>
      </w:r>
    </w:p>
  </w:footnote>
  <w:footnote w:type="continuationSeparator" w:id="0">
    <w:p w:rsidR="008332A2" w:rsidRDefault="008332A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97E1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256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2A2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417C5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B2C9"/>
  <w15:docId w15:val="{51DC8F84-9378-46AF-A7BC-F3273F2A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04EC-F7B6-4CA0-8DA6-B448584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8-05T09:59:00Z</dcterms:modified>
</cp:coreProperties>
</file>